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8D" w:rsidRDefault="00946F8D" w:rsidP="00946F8D">
      <w:pPr>
        <w:spacing w:after="0" w:line="240" w:lineRule="auto"/>
        <w:jc w:val="both"/>
      </w:pPr>
      <w:r w:rsidRPr="00946F8D">
        <w:rPr>
          <w:noProof/>
          <w:lang w:eastAsia="el-GR"/>
        </w:rPr>
        <w:drawing>
          <wp:inline distT="0" distB="0" distL="0" distR="0">
            <wp:extent cx="2038350" cy="7215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96" cy="7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8D" w:rsidRDefault="00946F8D" w:rsidP="00946F8D">
      <w:pPr>
        <w:spacing w:after="0" w:line="240" w:lineRule="auto"/>
        <w:jc w:val="both"/>
      </w:pPr>
      <w:r>
        <w:rPr>
          <w:rFonts w:cstheme="minorHAnsi"/>
          <w:b/>
          <w:bCs/>
          <w:color w:val="C00000"/>
          <w:sz w:val="20"/>
          <w:szCs w:val="20"/>
          <w:lang w:eastAsia="el-GR"/>
        </w:rPr>
        <w:t xml:space="preserve">       </w:t>
      </w:r>
      <w:r w:rsidR="00C67036">
        <w:rPr>
          <w:rFonts w:cstheme="minorHAnsi"/>
          <w:b/>
          <w:bCs/>
          <w:color w:val="C00000"/>
          <w:sz w:val="20"/>
          <w:szCs w:val="20"/>
          <w:lang w:eastAsia="el-GR"/>
        </w:rPr>
        <w:t xml:space="preserve">ΠΑΜΕ ΕΚΠΑΙΔΕΥΤΙΚΩΝ Ζ΄ </w:t>
      </w:r>
      <w:r w:rsidRPr="00946F8D">
        <w:rPr>
          <w:rFonts w:cstheme="minorHAnsi"/>
          <w:b/>
          <w:bCs/>
          <w:color w:val="C00000"/>
          <w:sz w:val="20"/>
          <w:szCs w:val="20"/>
          <w:lang w:eastAsia="el-GR"/>
        </w:rPr>
        <w:t>ΕΛΜΕ</w:t>
      </w:r>
      <w:r>
        <w:rPr>
          <w:rFonts w:cstheme="minorHAnsi"/>
          <w:b/>
          <w:bCs/>
          <w:color w:val="C00000"/>
          <w:sz w:val="20"/>
          <w:szCs w:val="20"/>
          <w:lang w:eastAsia="el-GR"/>
        </w:rPr>
        <w:t xml:space="preserve">                                                                                     </w:t>
      </w:r>
      <w:r w:rsidRPr="00946F8D">
        <w:rPr>
          <w:rFonts w:cstheme="minorHAnsi"/>
          <w:bCs/>
          <w:sz w:val="20"/>
          <w:szCs w:val="20"/>
          <w:lang w:eastAsia="el-GR"/>
        </w:rPr>
        <w:t>2 Μάρτη 2018</w:t>
      </w:r>
    </w:p>
    <w:p w:rsidR="00946F8D" w:rsidRDefault="00946F8D" w:rsidP="0069670A">
      <w:pPr>
        <w:jc w:val="both"/>
      </w:pPr>
    </w:p>
    <w:p w:rsidR="00946F8D" w:rsidRPr="00BF15E5" w:rsidRDefault="00946F8D" w:rsidP="00946F8D">
      <w:pPr>
        <w:jc w:val="center"/>
        <w:rPr>
          <w:rFonts w:asciiTheme="majorHAnsi" w:hAnsiTheme="majorHAnsi"/>
          <w:b/>
        </w:rPr>
      </w:pPr>
      <w:r w:rsidRPr="00946F8D">
        <w:rPr>
          <w:rFonts w:asciiTheme="majorHAnsi" w:hAnsiTheme="majorHAnsi"/>
          <w:b/>
        </w:rPr>
        <w:t>ΑΝΑΚΟΙΝΩΣΗ</w:t>
      </w:r>
      <w:r w:rsidR="00BF15E5" w:rsidRPr="00BF15E5">
        <w:rPr>
          <w:rFonts w:asciiTheme="majorHAnsi" w:hAnsiTheme="majorHAnsi"/>
          <w:b/>
        </w:rPr>
        <w:t xml:space="preserve"> </w:t>
      </w:r>
      <w:r w:rsidR="00BF15E5" w:rsidRPr="00C67036">
        <w:rPr>
          <w:rFonts w:asciiTheme="majorHAnsi" w:hAnsiTheme="majorHAnsi"/>
          <w:b/>
        </w:rPr>
        <w:t xml:space="preserve">- </w:t>
      </w:r>
      <w:r w:rsidR="00BF15E5">
        <w:rPr>
          <w:rFonts w:asciiTheme="majorHAnsi" w:hAnsiTheme="majorHAnsi"/>
          <w:b/>
        </w:rPr>
        <w:t>ΚΑΤΑΓΓΕΛΙΑ</w:t>
      </w:r>
    </w:p>
    <w:p w:rsidR="007B73DE" w:rsidRDefault="0069670A" w:rsidP="0069670A">
      <w:pPr>
        <w:jc w:val="both"/>
      </w:pPr>
      <w:r>
        <w:t xml:space="preserve">Συνάδελφοι, </w:t>
      </w:r>
      <w:proofErr w:type="spellStart"/>
      <w:r>
        <w:t>συναδέλφισσες</w:t>
      </w:r>
      <w:proofErr w:type="spellEnd"/>
      <w:r>
        <w:t>,</w:t>
      </w:r>
    </w:p>
    <w:p w:rsidR="001D6934" w:rsidRDefault="001D6934" w:rsidP="0069670A">
      <w:pPr>
        <w:spacing w:after="0" w:line="240" w:lineRule="auto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47625</wp:posOffset>
            </wp:positionV>
            <wp:extent cx="1833245" cy="1080770"/>
            <wp:effectExtent l="19050" t="0" r="0" b="0"/>
            <wp:wrapSquare wrapText="bothSides"/>
            <wp:docPr id="2" name="Picture 1" descr="https://www.902.gr/sites/default/files/MediaV2/20180302/anaplhrotes-ekpaideytik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902.gr/sites/default/files/MediaV2/20180302/anaplhrotes-ekpaideytiko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70A">
        <w:t>Καταγγέλουμε την ωμή και απρόκλητη βία των ΜΑΤ στο υπουργείο Παιδείας</w:t>
      </w:r>
      <w:r w:rsidR="008D73A3">
        <w:t>,</w:t>
      </w:r>
      <w:r w:rsidR="0069670A">
        <w:t xml:space="preserve"> με ξύλο και χημικά</w:t>
      </w:r>
      <w:r w:rsidR="00946F8D">
        <w:t xml:space="preserve"> για να δ</w:t>
      </w:r>
      <w:r w:rsidR="0009188C">
        <w:t>ιαλύσουν τη</w:t>
      </w:r>
      <w:r w:rsidR="00946F8D">
        <w:t xml:space="preserve"> μεγάλη και μαχητική συγκέντρωση</w:t>
      </w:r>
      <w:r w:rsidR="0009188C">
        <w:t xml:space="preserve"> των εκπαιδευτικών</w:t>
      </w:r>
      <w:r w:rsidR="0069670A">
        <w:t xml:space="preserve">. </w:t>
      </w:r>
      <w:r>
        <w:t>Χτυπήθηκε στο κεφάλι συνάδελφος αναπληρωτής, μέλος του ΠΑΜΕ</w:t>
      </w:r>
      <w:r w:rsidR="00986009">
        <w:t>,</w:t>
      </w:r>
      <w:r>
        <w:t xml:space="preserve"> </w:t>
      </w:r>
      <w:r w:rsidR="00986009">
        <w:t xml:space="preserve"> που δουλεύει σε σχολείο </w:t>
      </w:r>
      <w:r>
        <w:t>τη</w:t>
      </w:r>
      <w:r w:rsidR="00986009">
        <w:t xml:space="preserve">ς </w:t>
      </w:r>
      <w:r w:rsidR="00BF15E5">
        <w:t>Ζ΄</w:t>
      </w:r>
      <w:r>
        <w:t xml:space="preserve"> ΕΛΜΕ και μεταφέρθηκε </w:t>
      </w:r>
      <w:r w:rsidR="00946F8D">
        <w:t xml:space="preserve">με ασθενοφόρο </w:t>
      </w:r>
      <w:r>
        <w:t>στο νοσοκομείο.</w:t>
      </w:r>
    </w:p>
    <w:p w:rsidR="00946F8D" w:rsidRDefault="0069670A" w:rsidP="0069670A">
      <w:pPr>
        <w:spacing w:after="0" w:line="240" w:lineRule="auto"/>
        <w:jc w:val="both"/>
      </w:pPr>
      <w:r>
        <w:t xml:space="preserve">Η ηγεσία του υπουργείου αρνήθηκε να δεχτεί </w:t>
      </w:r>
      <w:r w:rsidR="00986009">
        <w:t xml:space="preserve">και να ακούσει </w:t>
      </w:r>
      <w:r>
        <w:t xml:space="preserve">τους εκπαιδευτικούς που απέργησαν και διαδήλωσαν για μαζικούς μόνιμους διορισμούς, </w:t>
      </w:r>
      <w:r w:rsidR="001D6934">
        <w:t xml:space="preserve">για </w:t>
      </w:r>
      <w:r>
        <w:t>καμιά απόλυση αναπληρ</w:t>
      </w:r>
      <w:r w:rsidR="001D6934">
        <w:t>ωτή</w:t>
      </w:r>
      <w:r w:rsidR="00946F8D">
        <w:t xml:space="preserve"> </w:t>
      </w:r>
      <w:r w:rsidR="001D6934">
        <w:t>-</w:t>
      </w:r>
      <w:r w:rsidR="00946F8D">
        <w:t xml:space="preserve"> </w:t>
      </w:r>
      <w:r w:rsidR="001D6934">
        <w:t xml:space="preserve">συμβασιούχου εκπαιδευτικού, για </w:t>
      </w:r>
      <w:r>
        <w:t>ίσα δικαιώματα μόνιμων και αναπληρωτών</w:t>
      </w:r>
      <w:r w:rsidR="00986009">
        <w:t>, για τα μορφωτικά δικαιώματα των μαθητών μας</w:t>
      </w:r>
      <w:r>
        <w:t xml:space="preserve">. </w:t>
      </w:r>
    </w:p>
    <w:p w:rsidR="0069670A" w:rsidRPr="00986009" w:rsidRDefault="0069670A" w:rsidP="0069670A">
      <w:pPr>
        <w:spacing w:after="0" w:line="240" w:lineRule="auto"/>
        <w:jc w:val="both"/>
        <w:rPr>
          <w:rFonts w:cstheme="minorHAnsi"/>
          <w:b/>
        </w:rPr>
      </w:pPr>
      <w:r>
        <w:t xml:space="preserve">Η κυβέρνηση ΣΥΡΙΖΑ-ΑΝΕΛ </w:t>
      </w:r>
      <w:r w:rsidR="008D73A3">
        <w:t>χρησιμοποίησε τη βία ενάντια στις κινητοποιήσεις των εργαζομένων για μια ακόμη φορά. Σήμερα ήταν η σ</w:t>
      </w:r>
      <w:r w:rsidR="001D6934">
        <w:t>ειρά μας</w:t>
      </w:r>
      <w:r w:rsidR="008D73A3">
        <w:t>.</w:t>
      </w:r>
      <w:r w:rsidR="00986009">
        <w:t xml:space="preserve"> Όπου δεν περνά το παραμύθι τους, χρησιμοποιούν την καταστολή. </w:t>
      </w:r>
      <w:r w:rsidR="00986009" w:rsidRPr="00986009">
        <w:rPr>
          <w:rStyle w:val="a5"/>
          <w:rFonts w:cstheme="minorHAnsi"/>
          <w:b w:val="0"/>
          <w:color w:val="000000"/>
        </w:rPr>
        <w:t>Δεν μας τρομοκρατούν. Η μαζικοποίηση του αγώνα είναι η απάντηση στον αυταρχισμό και την καταστολή.</w:t>
      </w:r>
    </w:p>
    <w:p w:rsidR="00986009" w:rsidRDefault="00986009" w:rsidP="0069670A">
      <w:pPr>
        <w:spacing w:after="0" w:line="240" w:lineRule="auto"/>
        <w:jc w:val="both"/>
      </w:pPr>
    </w:p>
    <w:p w:rsidR="00BF15E5" w:rsidRDefault="00986009" w:rsidP="00986009">
      <w:pPr>
        <w:spacing w:after="0" w:line="240" w:lineRule="auto"/>
        <w:jc w:val="center"/>
        <w:rPr>
          <w:rStyle w:val="a4"/>
          <w:rFonts w:ascii="Verdana" w:hAnsi="Verdana"/>
          <w:b/>
          <w:color w:val="000000"/>
          <w:sz w:val="28"/>
          <w:szCs w:val="28"/>
        </w:rPr>
      </w:pPr>
      <w:r w:rsidRPr="00986009">
        <w:rPr>
          <w:rFonts w:ascii="Verdana" w:hAnsi="Verdana"/>
          <w:b/>
          <w:color w:val="000000"/>
          <w:sz w:val="28"/>
          <w:szCs w:val="28"/>
        </w:rPr>
        <w:t>«</w:t>
      </w:r>
      <w:r w:rsidRPr="00986009">
        <w:rPr>
          <w:rStyle w:val="a4"/>
          <w:rFonts w:ascii="Verdana" w:hAnsi="Verdana"/>
          <w:b/>
          <w:color w:val="000000"/>
          <w:sz w:val="28"/>
          <w:szCs w:val="28"/>
        </w:rPr>
        <w:t>Κανένας συμβιβασμός με ελλεί</w:t>
      </w:r>
      <w:r w:rsidR="00BF15E5">
        <w:rPr>
          <w:rStyle w:val="a4"/>
          <w:rFonts w:ascii="Verdana" w:hAnsi="Verdana"/>
          <w:b/>
          <w:color w:val="000000"/>
          <w:sz w:val="28"/>
          <w:szCs w:val="28"/>
        </w:rPr>
        <w:t xml:space="preserve">ψεις - κενά - </w:t>
      </w:r>
      <w:proofErr w:type="spellStart"/>
      <w:r w:rsidR="00BF15E5">
        <w:rPr>
          <w:rStyle w:val="a4"/>
          <w:rFonts w:ascii="Verdana" w:hAnsi="Verdana"/>
          <w:b/>
          <w:color w:val="000000"/>
          <w:sz w:val="28"/>
          <w:szCs w:val="28"/>
        </w:rPr>
        <w:t>υποχρηματοδότηση</w:t>
      </w:r>
      <w:proofErr w:type="spellEnd"/>
      <w:r w:rsidR="00BF15E5">
        <w:rPr>
          <w:rStyle w:val="a4"/>
          <w:rFonts w:ascii="Verdana" w:hAnsi="Verdana"/>
          <w:b/>
          <w:color w:val="000000"/>
          <w:sz w:val="28"/>
          <w:szCs w:val="28"/>
        </w:rPr>
        <w:t xml:space="preserve">. </w:t>
      </w:r>
    </w:p>
    <w:p w:rsidR="00986009" w:rsidRPr="00986009" w:rsidRDefault="00BF15E5" w:rsidP="009860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Style w:val="a4"/>
          <w:rFonts w:ascii="Verdana" w:hAnsi="Verdana"/>
          <w:b/>
          <w:color w:val="000000"/>
          <w:sz w:val="28"/>
          <w:szCs w:val="28"/>
        </w:rPr>
        <w:t>Μ</w:t>
      </w:r>
      <w:r w:rsidR="00986009" w:rsidRPr="00986009">
        <w:rPr>
          <w:rStyle w:val="a4"/>
          <w:rFonts w:ascii="Verdana" w:hAnsi="Verdana"/>
          <w:b/>
          <w:color w:val="000000"/>
          <w:sz w:val="28"/>
          <w:szCs w:val="28"/>
        </w:rPr>
        <w:t>αζικοί διορισμοί για την κάλυψη των αναγκών</w:t>
      </w:r>
      <w:r w:rsidR="00986009" w:rsidRPr="00986009">
        <w:rPr>
          <w:rFonts w:ascii="Verdana" w:hAnsi="Verdana"/>
          <w:b/>
          <w:color w:val="000000"/>
          <w:sz w:val="28"/>
          <w:szCs w:val="28"/>
        </w:rPr>
        <w:t>»</w:t>
      </w:r>
    </w:p>
    <w:p w:rsidR="00986009" w:rsidRDefault="00986009" w:rsidP="0069670A">
      <w:pPr>
        <w:spacing w:after="0" w:line="240" w:lineRule="auto"/>
        <w:jc w:val="both"/>
      </w:pPr>
    </w:p>
    <w:p w:rsidR="001D6934" w:rsidRDefault="001D6934" w:rsidP="0069670A">
      <w:pPr>
        <w:spacing w:after="0" w:line="240" w:lineRule="auto"/>
        <w:jc w:val="both"/>
      </w:pPr>
    </w:p>
    <w:p w:rsidR="001D6934" w:rsidRDefault="001D6934" w:rsidP="0069670A">
      <w:pPr>
        <w:spacing w:after="0" w:line="240" w:lineRule="auto"/>
        <w:jc w:val="both"/>
      </w:pPr>
    </w:p>
    <w:p w:rsidR="001D6934" w:rsidRDefault="001D6934" w:rsidP="0069670A">
      <w:pPr>
        <w:spacing w:after="0" w:line="240" w:lineRule="auto"/>
        <w:jc w:val="both"/>
      </w:pPr>
    </w:p>
    <w:p w:rsidR="008863C6" w:rsidRDefault="008863C6" w:rsidP="0069670A">
      <w:pPr>
        <w:spacing w:after="0" w:line="240" w:lineRule="auto"/>
        <w:jc w:val="both"/>
      </w:pPr>
    </w:p>
    <w:sectPr w:rsidR="008863C6" w:rsidSect="0069670A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9670A"/>
    <w:rsid w:val="00056FA7"/>
    <w:rsid w:val="0009188C"/>
    <w:rsid w:val="001D6934"/>
    <w:rsid w:val="00600F22"/>
    <w:rsid w:val="0069670A"/>
    <w:rsid w:val="007B73DE"/>
    <w:rsid w:val="008863C6"/>
    <w:rsid w:val="008D73A3"/>
    <w:rsid w:val="00946F8D"/>
    <w:rsid w:val="00986009"/>
    <w:rsid w:val="00BF15E5"/>
    <w:rsid w:val="00C67036"/>
    <w:rsid w:val="00F3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D6934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86009"/>
    <w:rPr>
      <w:i/>
      <w:iCs/>
    </w:rPr>
  </w:style>
  <w:style w:type="character" w:styleId="a5">
    <w:name w:val="Strong"/>
    <w:basedOn w:val="a0"/>
    <w:uiPriority w:val="22"/>
    <w:qFormat/>
    <w:rsid w:val="00986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9D14-A84A-4A30-8F3C-89F8938A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Clairy</cp:lastModifiedBy>
  <cp:revision>2</cp:revision>
  <dcterms:created xsi:type="dcterms:W3CDTF">2018-03-02T20:51:00Z</dcterms:created>
  <dcterms:modified xsi:type="dcterms:W3CDTF">2018-03-02T20:51:00Z</dcterms:modified>
</cp:coreProperties>
</file>